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E1" w:rsidRDefault="000071E1" w:rsidP="000071E1">
      <w:pPr>
        <w:pStyle w:val="tableheading"/>
        <w:keepNext w:val="0"/>
        <w:tabs>
          <w:tab w:val="right" w:pos="8640"/>
        </w:tabs>
        <w:spacing w:before="0"/>
        <w:rPr>
          <w:sz w:val="28"/>
        </w:rPr>
      </w:pPr>
    </w:p>
    <w:p w:rsidR="000071E1" w:rsidRPr="00FA6A41" w:rsidRDefault="000071E1" w:rsidP="000071E1">
      <w:pPr>
        <w:pStyle w:val="tableheading"/>
        <w:keepNext w:val="0"/>
        <w:tabs>
          <w:tab w:val="right" w:pos="8640"/>
        </w:tabs>
        <w:spacing w:before="0"/>
        <w:rPr>
          <w:rFonts w:ascii="Times New Roman" w:hAnsi="Times New Roman"/>
          <w:sz w:val="28"/>
        </w:rPr>
      </w:pPr>
      <w:r w:rsidRPr="00FA6A41">
        <w:rPr>
          <w:rFonts w:ascii="Times New Roman" w:hAnsi="Times New Roman"/>
          <w:sz w:val="28"/>
        </w:rPr>
        <w:t>2016 Board Nomination Form</w:t>
      </w:r>
    </w:p>
    <w:p w:rsidR="000071E1" w:rsidRDefault="000071E1" w:rsidP="000071E1">
      <w:pPr>
        <w:tabs>
          <w:tab w:val="right" w:pos="8640"/>
        </w:tabs>
        <w:rPr>
          <w:b/>
          <w:bCs/>
        </w:rPr>
      </w:pP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  <w:b/>
          <w:bCs/>
        </w:rPr>
      </w:pPr>
      <w:r w:rsidRPr="00FA6A41">
        <w:rPr>
          <w:rFonts w:ascii="Times New Roman" w:hAnsi="Times New Roman"/>
          <w:b/>
          <w:bCs/>
        </w:rPr>
        <w:t>Candidate Information</w:t>
      </w:r>
    </w:p>
    <w:p w:rsidR="000071E1" w:rsidRPr="00FA6A41" w:rsidRDefault="000071E1" w:rsidP="000071E1">
      <w:pPr>
        <w:pStyle w:val="tabletext"/>
        <w:tabs>
          <w:tab w:val="right" w:pos="8640"/>
        </w:tabs>
        <w:spacing w:before="0"/>
        <w:rPr>
          <w:rFonts w:ascii="Times New Roman" w:hAnsi="Times New Roman"/>
        </w:rPr>
      </w:pPr>
    </w:p>
    <w:p w:rsidR="000071E1" w:rsidRPr="00FA6A41" w:rsidRDefault="000071E1" w:rsidP="000071E1">
      <w:pPr>
        <w:tabs>
          <w:tab w:val="right" w:pos="8640"/>
        </w:tabs>
        <w:spacing w:line="360" w:lineRule="auto"/>
        <w:rPr>
          <w:rFonts w:ascii="Times New Roman" w:hAnsi="Times New Roman"/>
        </w:rPr>
      </w:pPr>
      <w:r w:rsidRPr="00FA6A41">
        <w:rPr>
          <w:rFonts w:ascii="Times New Roman" w:hAnsi="Times New Roman"/>
        </w:rPr>
        <w:t>Name</w:t>
      </w:r>
      <w:r w:rsidRPr="00FA6A41">
        <w:rPr>
          <w:rFonts w:ascii="Times New Roman" w:hAnsi="Times New Roman"/>
        </w:rPr>
        <w:tab/>
        <w:t>___________________________________________________________</w:t>
      </w:r>
      <w:r w:rsidRPr="00FA6A41">
        <w:rPr>
          <w:rFonts w:ascii="Times New Roman" w:hAnsi="Times New Roman"/>
        </w:rPr>
        <w:tab/>
      </w:r>
    </w:p>
    <w:p w:rsidR="000071E1" w:rsidRPr="00FA6A41" w:rsidRDefault="000071E1" w:rsidP="000071E1">
      <w:pPr>
        <w:tabs>
          <w:tab w:val="right" w:pos="8640"/>
        </w:tabs>
        <w:spacing w:line="360" w:lineRule="auto"/>
        <w:rPr>
          <w:rFonts w:ascii="Times New Roman" w:hAnsi="Times New Roman"/>
        </w:rPr>
      </w:pPr>
      <w:r w:rsidRPr="00FA6A41">
        <w:rPr>
          <w:rFonts w:ascii="Times New Roman" w:hAnsi="Times New Roman"/>
        </w:rPr>
        <w:t>E-mail/ phone ______________________________________________________</w:t>
      </w:r>
    </w:p>
    <w:p w:rsidR="000071E1" w:rsidRPr="00FA6A41" w:rsidRDefault="000071E1" w:rsidP="000071E1">
      <w:pPr>
        <w:tabs>
          <w:tab w:val="right" w:pos="8640"/>
        </w:tabs>
        <w:spacing w:line="360" w:lineRule="auto"/>
        <w:rPr>
          <w:rFonts w:ascii="Times New Roman" w:hAnsi="Times New Roman"/>
        </w:rPr>
      </w:pPr>
      <w:r w:rsidRPr="00FA6A41">
        <w:rPr>
          <w:rFonts w:ascii="Times New Roman" w:hAnsi="Times New Roman"/>
        </w:rPr>
        <w:t>Employment/Position</w:t>
      </w:r>
      <w:r w:rsidRPr="00FA6A41">
        <w:rPr>
          <w:rFonts w:ascii="Times New Roman" w:hAnsi="Times New Roman"/>
        </w:rPr>
        <w:tab/>
        <w:t>________________________________________________</w:t>
      </w: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  <w:b/>
          <w:bCs/>
        </w:rPr>
      </w:pPr>
      <w:r w:rsidRPr="00FA6A41">
        <w:rPr>
          <w:rFonts w:ascii="Times New Roman" w:hAnsi="Times New Roman"/>
        </w:rPr>
        <w:t>Previous experience (if any) with the BBVLP</w:t>
      </w: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</w:rPr>
      </w:pPr>
      <w:r w:rsidRPr="00FA6A41">
        <w:rPr>
          <w:rFonts w:ascii="Times New Roman" w:hAnsi="Times New Roman"/>
        </w:rPr>
        <w:tab/>
        <w:t>_________________________________________________________________</w:t>
      </w: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</w:rPr>
      </w:pPr>
      <w:r w:rsidRPr="00FA6A41">
        <w:rPr>
          <w:rFonts w:ascii="Times New Roman" w:hAnsi="Times New Roman"/>
        </w:rPr>
        <w:tab/>
        <w:t>____________________</w:t>
      </w:r>
      <w:r w:rsidR="000836BD" w:rsidRPr="00FA6A41">
        <w:rPr>
          <w:rFonts w:ascii="Times New Roman" w:hAnsi="Times New Roman"/>
        </w:rPr>
        <w:t>________________________________</w:t>
      </w:r>
      <w:r w:rsidRPr="00FA6A41">
        <w:rPr>
          <w:rFonts w:ascii="Times New Roman" w:hAnsi="Times New Roman"/>
        </w:rPr>
        <w:t>_____________</w:t>
      </w:r>
    </w:p>
    <w:p w:rsidR="000071E1" w:rsidRPr="00FA6A41" w:rsidRDefault="000071E1" w:rsidP="000071E1">
      <w:pPr>
        <w:pStyle w:val="tabletext"/>
        <w:tabs>
          <w:tab w:val="right" w:pos="8640"/>
        </w:tabs>
        <w:spacing w:before="0"/>
        <w:rPr>
          <w:rFonts w:ascii="Times New Roman" w:hAnsi="Times New Roman"/>
        </w:rPr>
      </w:pP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</w:rPr>
      </w:pPr>
      <w:r w:rsidRPr="00FA6A41">
        <w:rPr>
          <w:rFonts w:ascii="Times New Roman" w:hAnsi="Times New Roman"/>
        </w:rPr>
        <w:t>Affiliations or organizations the candidate belongs to (e.g., membership, professional, civic).</w:t>
      </w: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</w:rPr>
      </w:pPr>
      <w:r w:rsidRPr="00FA6A41">
        <w:rPr>
          <w:rFonts w:ascii="Times New Roman" w:hAnsi="Times New Roman"/>
        </w:rPr>
        <w:tab/>
        <w:t>_________________________________________________________________</w:t>
      </w: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</w:rPr>
      </w:pPr>
      <w:r w:rsidRPr="00FA6A41">
        <w:rPr>
          <w:rFonts w:ascii="Times New Roman" w:hAnsi="Times New Roman"/>
        </w:rPr>
        <w:tab/>
        <w:t>_________________________________________________________________</w:t>
      </w: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</w:rPr>
      </w:pP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</w:rPr>
      </w:pPr>
      <w:r w:rsidRPr="00FA6A41">
        <w:rPr>
          <w:rFonts w:ascii="Times New Roman" w:hAnsi="Times New Roman"/>
        </w:rPr>
        <w:t>The BBVLP Board involves active participation by board members on standing committees. Please circle which committee(s) you would be interested in potentially serving:</w:t>
      </w: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</w:rPr>
      </w:pP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</w:rPr>
      </w:pPr>
      <w:r w:rsidRPr="00FA6A41">
        <w:rPr>
          <w:rFonts w:ascii="Times New Roman" w:hAnsi="Times New Roman"/>
        </w:rPr>
        <w:t>Programming (How best to deliver services to the poor)</w:t>
      </w: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</w:rPr>
      </w:pP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</w:rPr>
      </w:pPr>
      <w:r w:rsidRPr="00FA6A41">
        <w:rPr>
          <w:rFonts w:ascii="Times New Roman" w:hAnsi="Times New Roman"/>
        </w:rPr>
        <w:t xml:space="preserve">Pro Hops Vino! (Annual wine and beer tasting fundraiser) </w:t>
      </w: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</w:rPr>
      </w:pP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</w:rPr>
      </w:pPr>
      <w:r w:rsidRPr="00FA6A41">
        <w:rPr>
          <w:rFonts w:ascii="Times New Roman" w:hAnsi="Times New Roman"/>
        </w:rPr>
        <w:t>Governance (Nominating &amp; board development)</w:t>
      </w: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</w:rPr>
      </w:pP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</w:rPr>
      </w:pPr>
      <w:r w:rsidRPr="00FA6A41">
        <w:rPr>
          <w:rFonts w:ascii="Times New Roman" w:hAnsi="Times New Roman"/>
        </w:rPr>
        <w:t>Audit (Oversee annual audit)</w:t>
      </w: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</w:rPr>
      </w:pP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</w:rPr>
      </w:pPr>
      <w:r w:rsidRPr="00FA6A41">
        <w:rPr>
          <w:rFonts w:ascii="Times New Roman" w:hAnsi="Times New Roman"/>
        </w:rPr>
        <w:t>Development/Fundraising (Private firm donations and grant procurement)</w:t>
      </w: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</w:rPr>
      </w:pP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</w:rPr>
      </w:pPr>
      <w:r w:rsidRPr="00FA6A41">
        <w:rPr>
          <w:rFonts w:ascii="Times New Roman" w:hAnsi="Times New Roman"/>
        </w:rPr>
        <w:t>Marketing/Communications (Promotion through social and traditional media)</w:t>
      </w: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</w:rPr>
      </w:pP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</w:rPr>
      </w:pPr>
      <w:r w:rsidRPr="00FA6A41">
        <w:rPr>
          <w:rFonts w:ascii="Times New Roman" w:hAnsi="Times New Roman"/>
        </w:rPr>
        <w:t>Finance (Oversight of regular financial operations and budget planning)</w:t>
      </w: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</w:rPr>
      </w:pP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</w:rPr>
      </w:pPr>
      <w:r w:rsidRPr="00FA6A41">
        <w:rPr>
          <w:rFonts w:ascii="Times New Roman" w:hAnsi="Times New Roman"/>
        </w:rPr>
        <w:t>Please circle any of the following skills or experience that the candidate possesses and outline how these or other skills would be helpful to your selected committee(s) choice:</w:t>
      </w: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4140"/>
        <w:gridCol w:w="4788"/>
      </w:tblGrid>
      <w:tr w:rsidR="000071E1" w:rsidRPr="00FA6A41" w:rsidTr="00DD7182">
        <w:trPr>
          <w:trHeight w:val="20"/>
        </w:trPr>
        <w:tc>
          <w:tcPr>
            <w:tcW w:w="4140" w:type="dxa"/>
          </w:tcPr>
          <w:p w:rsidR="000071E1" w:rsidRPr="00FA6A41" w:rsidRDefault="000071E1" w:rsidP="00DD7182">
            <w:pPr>
              <w:tabs>
                <w:tab w:val="right" w:pos="8640"/>
              </w:tabs>
              <w:rPr>
                <w:rFonts w:ascii="Times New Roman" w:hAnsi="Times New Roman"/>
              </w:rPr>
            </w:pPr>
            <w:r w:rsidRPr="00FA6A41">
              <w:rPr>
                <w:rFonts w:ascii="Times New Roman" w:hAnsi="Times New Roman"/>
              </w:rPr>
              <w:t>Finance, accounting</w:t>
            </w:r>
          </w:p>
        </w:tc>
        <w:tc>
          <w:tcPr>
            <w:tcW w:w="4788" w:type="dxa"/>
          </w:tcPr>
          <w:p w:rsidR="000071E1" w:rsidRPr="00FA6A41" w:rsidRDefault="000071E1" w:rsidP="00DD7182">
            <w:pPr>
              <w:tabs>
                <w:tab w:val="right" w:pos="8640"/>
              </w:tabs>
              <w:rPr>
                <w:rFonts w:ascii="Times New Roman" w:hAnsi="Times New Roman"/>
              </w:rPr>
            </w:pPr>
            <w:r w:rsidRPr="00FA6A41">
              <w:rPr>
                <w:rFonts w:ascii="Times New Roman" w:hAnsi="Times New Roman"/>
              </w:rPr>
              <w:t>Management, administration</w:t>
            </w:r>
          </w:p>
        </w:tc>
      </w:tr>
      <w:tr w:rsidR="000071E1" w:rsidRPr="00FA6A41" w:rsidTr="00DD7182">
        <w:trPr>
          <w:trHeight w:val="20"/>
        </w:trPr>
        <w:tc>
          <w:tcPr>
            <w:tcW w:w="4140" w:type="dxa"/>
          </w:tcPr>
          <w:p w:rsidR="000071E1" w:rsidRPr="00FA6A41" w:rsidRDefault="000071E1" w:rsidP="00DD7182">
            <w:pPr>
              <w:tabs>
                <w:tab w:val="right" w:pos="8640"/>
              </w:tabs>
              <w:rPr>
                <w:rFonts w:ascii="Times New Roman" w:hAnsi="Times New Roman"/>
              </w:rPr>
            </w:pPr>
            <w:r w:rsidRPr="00FA6A41">
              <w:rPr>
                <w:rFonts w:ascii="Times New Roman" w:hAnsi="Times New Roman"/>
              </w:rPr>
              <w:t>Grant writing</w:t>
            </w:r>
          </w:p>
        </w:tc>
        <w:tc>
          <w:tcPr>
            <w:tcW w:w="4788" w:type="dxa"/>
          </w:tcPr>
          <w:p w:rsidR="000071E1" w:rsidRPr="00FA6A41" w:rsidRDefault="000071E1" w:rsidP="00DD7182">
            <w:pPr>
              <w:tabs>
                <w:tab w:val="right" w:pos="8640"/>
              </w:tabs>
              <w:rPr>
                <w:rFonts w:ascii="Times New Roman" w:hAnsi="Times New Roman"/>
              </w:rPr>
            </w:pPr>
            <w:r w:rsidRPr="00FA6A41">
              <w:rPr>
                <w:rFonts w:ascii="Times New Roman" w:hAnsi="Times New Roman"/>
              </w:rPr>
              <w:t>Nonprofit experience</w:t>
            </w:r>
          </w:p>
        </w:tc>
      </w:tr>
      <w:tr w:rsidR="000071E1" w:rsidRPr="00FA6A41" w:rsidTr="00DD7182">
        <w:trPr>
          <w:trHeight w:val="20"/>
        </w:trPr>
        <w:tc>
          <w:tcPr>
            <w:tcW w:w="4140" w:type="dxa"/>
          </w:tcPr>
          <w:p w:rsidR="000071E1" w:rsidRPr="00FA6A41" w:rsidRDefault="000071E1" w:rsidP="00DD7182">
            <w:pPr>
              <w:tabs>
                <w:tab w:val="right" w:pos="8640"/>
              </w:tabs>
              <w:rPr>
                <w:rFonts w:ascii="Times New Roman" w:hAnsi="Times New Roman"/>
              </w:rPr>
            </w:pPr>
            <w:r w:rsidRPr="00FA6A41">
              <w:rPr>
                <w:rFonts w:ascii="Times New Roman" w:hAnsi="Times New Roman"/>
              </w:rPr>
              <w:t>Fundraising and special events</w:t>
            </w:r>
          </w:p>
        </w:tc>
        <w:tc>
          <w:tcPr>
            <w:tcW w:w="4788" w:type="dxa"/>
          </w:tcPr>
          <w:p w:rsidR="000071E1" w:rsidRPr="00FA6A41" w:rsidRDefault="000071E1" w:rsidP="00DD7182">
            <w:pPr>
              <w:tabs>
                <w:tab w:val="right" w:pos="8640"/>
              </w:tabs>
              <w:rPr>
                <w:rFonts w:ascii="Times New Roman" w:hAnsi="Times New Roman"/>
              </w:rPr>
            </w:pPr>
            <w:r w:rsidRPr="00FA6A41">
              <w:rPr>
                <w:rFonts w:ascii="Times New Roman" w:hAnsi="Times New Roman"/>
              </w:rPr>
              <w:t>Teaching experience, curriculum development</w:t>
            </w:r>
          </w:p>
        </w:tc>
      </w:tr>
      <w:tr w:rsidR="000071E1" w:rsidRPr="00FA6A41" w:rsidTr="00DD7182">
        <w:trPr>
          <w:trHeight w:val="20"/>
        </w:trPr>
        <w:tc>
          <w:tcPr>
            <w:tcW w:w="4140" w:type="dxa"/>
          </w:tcPr>
          <w:p w:rsidR="000071E1" w:rsidRPr="00FA6A41" w:rsidRDefault="000071E1" w:rsidP="00DD7182">
            <w:pPr>
              <w:tabs>
                <w:tab w:val="right" w:pos="8640"/>
              </w:tabs>
              <w:rPr>
                <w:rFonts w:ascii="Times New Roman" w:hAnsi="Times New Roman"/>
              </w:rPr>
            </w:pPr>
            <w:r w:rsidRPr="00FA6A41">
              <w:rPr>
                <w:rFonts w:ascii="Times New Roman" w:hAnsi="Times New Roman"/>
              </w:rPr>
              <w:t>Public relations, communications</w:t>
            </w:r>
          </w:p>
        </w:tc>
        <w:tc>
          <w:tcPr>
            <w:tcW w:w="4788" w:type="dxa"/>
          </w:tcPr>
          <w:p w:rsidR="000071E1" w:rsidRPr="00FA6A41" w:rsidRDefault="000071E1" w:rsidP="00DD7182">
            <w:pPr>
              <w:tabs>
                <w:tab w:val="right" w:pos="8640"/>
              </w:tabs>
              <w:rPr>
                <w:rFonts w:ascii="Times New Roman" w:hAnsi="Times New Roman"/>
              </w:rPr>
            </w:pPr>
            <w:r w:rsidRPr="00FA6A41">
              <w:rPr>
                <w:rFonts w:ascii="Times New Roman" w:hAnsi="Times New Roman"/>
              </w:rPr>
              <w:t>Contacts, networking</w:t>
            </w:r>
          </w:p>
        </w:tc>
      </w:tr>
      <w:tr w:rsidR="000071E1" w:rsidRPr="00FA6A41" w:rsidTr="00DD7182">
        <w:trPr>
          <w:trHeight w:val="20"/>
        </w:trPr>
        <w:tc>
          <w:tcPr>
            <w:tcW w:w="4140" w:type="dxa"/>
          </w:tcPr>
          <w:p w:rsidR="000071E1" w:rsidRPr="00FA6A41" w:rsidRDefault="000071E1" w:rsidP="00DD7182">
            <w:pPr>
              <w:tabs>
                <w:tab w:val="right" w:pos="8640"/>
              </w:tabs>
              <w:rPr>
                <w:rFonts w:ascii="Times New Roman" w:hAnsi="Times New Roman"/>
              </w:rPr>
            </w:pPr>
            <w:r w:rsidRPr="00FA6A41">
              <w:rPr>
                <w:rFonts w:ascii="Times New Roman" w:hAnsi="Times New Roman"/>
              </w:rPr>
              <w:t>Other ________________________</w:t>
            </w:r>
          </w:p>
        </w:tc>
        <w:tc>
          <w:tcPr>
            <w:tcW w:w="4788" w:type="dxa"/>
          </w:tcPr>
          <w:p w:rsidR="000071E1" w:rsidRPr="00FA6A41" w:rsidRDefault="000071E1" w:rsidP="00DD7182">
            <w:pPr>
              <w:tabs>
                <w:tab w:val="right" w:pos="8640"/>
              </w:tabs>
              <w:rPr>
                <w:rFonts w:ascii="Times New Roman" w:hAnsi="Times New Roman"/>
              </w:rPr>
            </w:pPr>
            <w:r w:rsidRPr="00FA6A41">
              <w:rPr>
                <w:rFonts w:ascii="Times New Roman" w:hAnsi="Times New Roman"/>
              </w:rPr>
              <w:t>Other ________________________</w:t>
            </w:r>
          </w:p>
        </w:tc>
      </w:tr>
    </w:tbl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</w:rPr>
      </w:pPr>
      <w:r w:rsidRPr="00FA6A41">
        <w:rPr>
          <w:rFonts w:ascii="Times New Roman" w:hAnsi="Times New Roman"/>
        </w:rPr>
        <w:t>_________________________________________________________________</w:t>
      </w:r>
    </w:p>
    <w:p w:rsidR="000836BD" w:rsidRPr="00FA6A41" w:rsidRDefault="000836BD" w:rsidP="000071E1">
      <w:pPr>
        <w:tabs>
          <w:tab w:val="right" w:pos="8640"/>
        </w:tabs>
        <w:rPr>
          <w:rFonts w:ascii="Times New Roman" w:hAnsi="Times New Roman"/>
        </w:rPr>
      </w:pPr>
      <w:r w:rsidRPr="00FA6A41">
        <w:rPr>
          <w:rFonts w:ascii="Times New Roman" w:hAnsi="Times New Roman"/>
        </w:rPr>
        <w:t>_________________________________________________________________</w:t>
      </w: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</w:rPr>
      </w:pPr>
      <w:r w:rsidRPr="00FA6A41">
        <w:rPr>
          <w:rFonts w:ascii="Times New Roman" w:hAnsi="Times New Roman"/>
        </w:rPr>
        <w:t>_________________________________________________________________</w:t>
      </w:r>
    </w:p>
    <w:p w:rsidR="000071E1" w:rsidRPr="00FA6A41" w:rsidRDefault="000071E1" w:rsidP="000071E1">
      <w:pPr>
        <w:pStyle w:val="tableheading"/>
        <w:keepNext w:val="0"/>
        <w:tabs>
          <w:tab w:val="right" w:pos="8640"/>
        </w:tabs>
        <w:spacing w:before="0"/>
        <w:rPr>
          <w:rFonts w:ascii="Times New Roman" w:hAnsi="Times New Roman"/>
          <w:b w:val="0"/>
          <w:sz w:val="20"/>
        </w:rPr>
      </w:pPr>
    </w:p>
    <w:p w:rsidR="000071E1" w:rsidRPr="00FA6A41" w:rsidRDefault="000071E1" w:rsidP="000071E1">
      <w:pPr>
        <w:pStyle w:val="tableheading"/>
        <w:keepNext w:val="0"/>
        <w:tabs>
          <w:tab w:val="right" w:pos="8640"/>
        </w:tabs>
        <w:spacing w:before="0"/>
        <w:rPr>
          <w:rFonts w:ascii="Times New Roman" w:hAnsi="Times New Roman"/>
          <w:b w:val="0"/>
          <w:sz w:val="20"/>
        </w:rPr>
      </w:pPr>
    </w:p>
    <w:p w:rsidR="000071E1" w:rsidRPr="00FA6A41" w:rsidRDefault="000071E1" w:rsidP="000071E1">
      <w:pPr>
        <w:pStyle w:val="tableheading"/>
        <w:keepNext w:val="0"/>
        <w:tabs>
          <w:tab w:val="right" w:pos="8640"/>
        </w:tabs>
        <w:spacing w:before="0"/>
        <w:rPr>
          <w:rFonts w:ascii="Times New Roman" w:hAnsi="Times New Roman"/>
          <w:bCs/>
        </w:rPr>
      </w:pPr>
      <w:r w:rsidRPr="00FA6A41">
        <w:rPr>
          <w:rFonts w:ascii="Times New Roman" w:hAnsi="Times New Roman"/>
          <w:bCs/>
        </w:rPr>
        <w:t>Submitted by</w:t>
      </w:r>
    </w:p>
    <w:p w:rsidR="000071E1" w:rsidRPr="00FA6A41" w:rsidRDefault="000071E1" w:rsidP="000071E1">
      <w:pPr>
        <w:pStyle w:val="tableheading"/>
        <w:keepNext w:val="0"/>
        <w:tabs>
          <w:tab w:val="right" w:pos="8640"/>
        </w:tabs>
        <w:spacing w:before="0"/>
        <w:rPr>
          <w:rFonts w:ascii="Times New Roman" w:hAnsi="Times New Roman"/>
          <w:bCs/>
        </w:rPr>
      </w:pP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</w:rPr>
      </w:pPr>
      <w:r w:rsidRPr="00FA6A41">
        <w:rPr>
          <w:rFonts w:ascii="Times New Roman" w:hAnsi="Times New Roman"/>
        </w:rPr>
        <w:t>Name_________________________________</w:t>
      </w:r>
      <w:r w:rsidRPr="00FA6A41">
        <w:rPr>
          <w:rFonts w:ascii="Times New Roman" w:hAnsi="Times New Roman"/>
        </w:rPr>
        <w:tab/>
        <w:t>Date _______________________</w:t>
      </w:r>
      <w:r w:rsidRPr="00FA6A41">
        <w:rPr>
          <w:rFonts w:ascii="Times New Roman" w:hAnsi="Times New Roman"/>
        </w:rPr>
        <w:tab/>
      </w: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</w:rPr>
      </w:pPr>
      <w:r w:rsidRPr="00FA6A41">
        <w:rPr>
          <w:rFonts w:ascii="Times New Roman" w:hAnsi="Times New Roman"/>
        </w:rPr>
        <w:t>Phone ________________________________ E-mail</w:t>
      </w:r>
      <w:r w:rsidRPr="00FA6A41">
        <w:rPr>
          <w:rFonts w:ascii="Times New Roman" w:hAnsi="Times New Roman"/>
        </w:rPr>
        <w:tab/>
        <w:t>______________________</w:t>
      </w: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</w:rPr>
      </w:pP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</w:rPr>
      </w:pPr>
      <w:r w:rsidRPr="00FA6A41">
        <w:rPr>
          <w:rFonts w:ascii="Times New Roman" w:hAnsi="Times New Roman"/>
        </w:rPr>
        <w:t xml:space="preserve">Has this person been contacted to determine their interest in being nominated? </w:t>
      </w:r>
    </w:p>
    <w:p w:rsidR="000071E1" w:rsidRPr="00FA6A41" w:rsidRDefault="000071E1" w:rsidP="000071E1">
      <w:pPr>
        <w:tabs>
          <w:tab w:val="right" w:pos="8640"/>
        </w:tabs>
        <w:ind w:left="720" w:firstLine="720"/>
        <w:rPr>
          <w:rFonts w:ascii="Times New Roman" w:hAnsi="Times New Roman"/>
        </w:rPr>
      </w:pPr>
      <w:r w:rsidRPr="00FA6A41">
        <w:rPr>
          <w:rFonts w:ascii="Times New Roman" w:hAnsi="Times New Roman"/>
        </w:rPr>
        <w:t xml:space="preserve">                                                      ____ Yes</w:t>
      </w:r>
      <w:r w:rsidRPr="00FA6A41">
        <w:rPr>
          <w:rFonts w:ascii="Times New Roman" w:hAnsi="Times New Roman"/>
        </w:rPr>
        <w:tab/>
        <w:t>____No</w:t>
      </w: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  <w:b/>
        </w:rPr>
      </w:pP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  <w:b/>
        </w:rPr>
      </w:pPr>
      <w:r w:rsidRPr="00FA6A41">
        <w:rPr>
          <w:rFonts w:ascii="Times New Roman" w:hAnsi="Times New Roman"/>
          <w:b/>
        </w:rPr>
        <w:t>Please also read the following set of mutual expectations for BBVLP Board Members:</w:t>
      </w: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  <w:b/>
        </w:rPr>
      </w:pPr>
    </w:p>
    <w:p w:rsidR="000071E1" w:rsidRPr="00FA6A41" w:rsidRDefault="000071E1" w:rsidP="000071E1">
      <w:pPr>
        <w:spacing w:line="276" w:lineRule="auto"/>
        <w:rPr>
          <w:rFonts w:ascii="Times New Roman" w:eastAsia="Calibri" w:hAnsi="Times New Roman"/>
          <w:szCs w:val="22"/>
        </w:rPr>
      </w:pPr>
      <w:r w:rsidRPr="00FA6A41">
        <w:rPr>
          <w:rFonts w:ascii="Times New Roman" w:eastAsia="Calibri" w:hAnsi="Times New Roman"/>
          <w:szCs w:val="22"/>
        </w:rPr>
        <w:t>As a BBVLP board member, I pledge to carry out the following:</w:t>
      </w:r>
    </w:p>
    <w:p w:rsidR="000071E1" w:rsidRPr="00FA6A41" w:rsidRDefault="000071E1" w:rsidP="000071E1">
      <w:pPr>
        <w:spacing w:line="276" w:lineRule="auto"/>
        <w:rPr>
          <w:rFonts w:ascii="Times New Roman" w:eastAsia="Calibri" w:hAnsi="Times New Roman"/>
          <w:szCs w:val="22"/>
        </w:rPr>
      </w:pPr>
    </w:p>
    <w:p w:rsidR="000071E1" w:rsidRPr="00FA6A41" w:rsidRDefault="000071E1" w:rsidP="000836BD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/>
          <w:b/>
          <w:szCs w:val="22"/>
        </w:rPr>
      </w:pPr>
      <w:r w:rsidRPr="00FA6A41">
        <w:rPr>
          <w:rFonts w:ascii="Times New Roman" w:eastAsia="Calibri" w:hAnsi="Times New Roman"/>
          <w:b/>
          <w:szCs w:val="22"/>
        </w:rPr>
        <w:t>Assist in developing and implementing sustained funding for the BBVLP.</w:t>
      </w:r>
    </w:p>
    <w:p w:rsidR="000071E1" w:rsidRPr="00FA6A41" w:rsidRDefault="000071E1" w:rsidP="000836BD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szCs w:val="22"/>
        </w:rPr>
      </w:pPr>
      <w:r w:rsidRPr="00FA6A41">
        <w:rPr>
          <w:rFonts w:ascii="Times New Roman" w:eastAsia="Calibri" w:hAnsi="Times New Roman"/>
          <w:szCs w:val="22"/>
        </w:rPr>
        <w:t xml:space="preserve">I will help determine and work on fundraising as agreed upon by the board by leveraging my leadership and influence to ensure success. </w:t>
      </w:r>
    </w:p>
    <w:p w:rsidR="000071E1" w:rsidRPr="00FA6A41" w:rsidRDefault="000071E1" w:rsidP="000071E1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szCs w:val="22"/>
        </w:rPr>
      </w:pPr>
      <w:r w:rsidRPr="00FA6A41">
        <w:rPr>
          <w:rFonts w:ascii="Times New Roman" w:eastAsia="Calibri" w:hAnsi="Times New Roman"/>
          <w:szCs w:val="22"/>
        </w:rPr>
        <w:t>I will make an annual personal contribution of significance to me.</w:t>
      </w:r>
    </w:p>
    <w:p w:rsidR="000071E1" w:rsidRPr="00FA6A41" w:rsidRDefault="000071E1" w:rsidP="000071E1">
      <w:pPr>
        <w:spacing w:line="276" w:lineRule="auto"/>
        <w:ind w:left="720"/>
        <w:contextualSpacing/>
        <w:rPr>
          <w:rFonts w:ascii="Times New Roman" w:eastAsia="Calibri" w:hAnsi="Times New Roman"/>
          <w:szCs w:val="22"/>
        </w:rPr>
      </w:pPr>
    </w:p>
    <w:p w:rsidR="000071E1" w:rsidRPr="00FA6A41" w:rsidRDefault="000071E1" w:rsidP="000071E1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/>
          <w:b/>
          <w:szCs w:val="22"/>
        </w:rPr>
      </w:pPr>
      <w:r w:rsidRPr="00FA6A41">
        <w:rPr>
          <w:rFonts w:ascii="Times New Roman" w:eastAsia="Calibri" w:hAnsi="Times New Roman"/>
          <w:b/>
          <w:szCs w:val="22"/>
        </w:rPr>
        <w:t>Support the BBVLP’s mission to provide civil legal service to those most in need of representation.</w:t>
      </w:r>
    </w:p>
    <w:p w:rsidR="000071E1" w:rsidRPr="00FA6A41" w:rsidRDefault="000071E1" w:rsidP="000836BD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szCs w:val="22"/>
        </w:rPr>
      </w:pPr>
      <w:r w:rsidRPr="00FA6A41">
        <w:rPr>
          <w:rFonts w:ascii="Times New Roman" w:eastAsia="Calibri" w:hAnsi="Times New Roman"/>
          <w:szCs w:val="22"/>
        </w:rPr>
        <w:t>I care that all individuals have access to equal justice regardless of financial ability.</w:t>
      </w:r>
    </w:p>
    <w:p w:rsidR="000071E1" w:rsidRPr="00FA6A41" w:rsidRDefault="000071E1" w:rsidP="000071E1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szCs w:val="22"/>
        </w:rPr>
      </w:pPr>
      <w:r w:rsidRPr="00FA6A41">
        <w:rPr>
          <w:rFonts w:ascii="Times New Roman" w:eastAsia="Calibri" w:hAnsi="Times New Roman"/>
          <w:szCs w:val="22"/>
        </w:rPr>
        <w:t>I will work to enhance the BBVLP’s public image.</w:t>
      </w:r>
    </w:p>
    <w:p w:rsidR="000071E1" w:rsidRPr="00FA6A41" w:rsidRDefault="000071E1" w:rsidP="000071E1">
      <w:pPr>
        <w:spacing w:line="276" w:lineRule="auto"/>
        <w:ind w:left="720"/>
        <w:contextualSpacing/>
        <w:rPr>
          <w:rFonts w:ascii="Times New Roman" w:eastAsia="Calibri" w:hAnsi="Times New Roman"/>
          <w:szCs w:val="22"/>
        </w:rPr>
      </w:pPr>
    </w:p>
    <w:p w:rsidR="000071E1" w:rsidRPr="00FA6A41" w:rsidRDefault="000071E1" w:rsidP="000836BD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/>
          <w:b/>
          <w:szCs w:val="22"/>
        </w:rPr>
      </w:pPr>
      <w:r w:rsidRPr="00FA6A41">
        <w:rPr>
          <w:rFonts w:ascii="Times New Roman" w:eastAsia="Calibri" w:hAnsi="Times New Roman"/>
          <w:b/>
          <w:szCs w:val="22"/>
        </w:rPr>
        <w:t>Provide oversight and work on board activities.</w:t>
      </w:r>
    </w:p>
    <w:p w:rsidR="000071E1" w:rsidRPr="00FA6A41" w:rsidRDefault="000071E1" w:rsidP="000071E1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szCs w:val="22"/>
        </w:rPr>
      </w:pPr>
      <w:r w:rsidRPr="00FA6A41">
        <w:rPr>
          <w:rFonts w:ascii="Times New Roman" w:eastAsia="Calibri" w:hAnsi="Times New Roman"/>
          <w:szCs w:val="22"/>
        </w:rPr>
        <w:t>I will avoid conflicts of interest and act objectively in my decision making.</w:t>
      </w:r>
    </w:p>
    <w:p w:rsidR="000071E1" w:rsidRPr="00FA6A41" w:rsidRDefault="000071E1" w:rsidP="000836BD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szCs w:val="22"/>
        </w:rPr>
      </w:pPr>
      <w:r w:rsidRPr="00FA6A41">
        <w:rPr>
          <w:rFonts w:ascii="Times New Roman" w:eastAsia="Calibri" w:hAnsi="Times New Roman"/>
          <w:szCs w:val="22"/>
        </w:rPr>
        <w:t>I will act legally and ethically in monitoring and managing the BBVLP’s finances.</w:t>
      </w:r>
    </w:p>
    <w:p w:rsidR="000071E1" w:rsidRPr="00FA6A41" w:rsidRDefault="000071E1" w:rsidP="000836BD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szCs w:val="22"/>
        </w:rPr>
      </w:pPr>
      <w:r w:rsidRPr="00FA6A41">
        <w:rPr>
          <w:rFonts w:ascii="Times New Roman" w:eastAsia="Calibri" w:hAnsi="Times New Roman"/>
          <w:szCs w:val="22"/>
        </w:rPr>
        <w:t>I will attend and participate in two-thirds (four of six) board meetings.</w:t>
      </w:r>
    </w:p>
    <w:p w:rsidR="000071E1" w:rsidRPr="00FA6A41" w:rsidRDefault="000071E1" w:rsidP="000836BD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szCs w:val="22"/>
        </w:rPr>
      </w:pPr>
      <w:r w:rsidRPr="00FA6A41">
        <w:rPr>
          <w:rFonts w:ascii="Times New Roman" w:eastAsia="Calibri" w:hAnsi="Times New Roman"/>
          <w:szCs w:val="22"/>
        </w:rPr>
        <w:t>I will join and participate on a board committee.</w:t>
      </w:r>
    </w:p>
    <w:p w:rsidR="000071E1" w:rsidRPr="00FA6A41" w:rsidRDefault="000071E1" w:rsidP="000836BD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szCs w:val="22"/>
        </w:rPr>
      </w:pPr>
      <w:r w:rsidRPr="00FA6A41">
        <w:rPr>
          <w:rFonts w:ascii="Times New Roman" w:eastAsia="Calibri" w:hAnsi="Times New Roman"/>
          <w:szCs w:val="22"/>
        </w:rPr>
        <w:t>I will identify new board members and recruit them as directed by the Governance Committee.</w:t>
      </w:r>
    </w:p>
    <w:p w:rsidR="000071E1" w:rsidRPr="00FA6A41" w:rsidRDefault="000071E1" w:rsidP="000836BD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szCs w:val="22"/>
        </w:rPr>
      </w:pPr>
      <w:r w:rsidRPr="00FA6A41">
        <w:rPr>
          <w:rFonts w:ascii="Times New Roman" w:eastAsia="Calibri" w:hAnsi="Times New Roman"/>
          <w:szCs w:val="22"/>
        </w:rPr>
        <w:t>I will support and evaluate the work and compensation of the Executive Director.</w:t>
      </w:r>
    </w:p>
    <w:p w:rsidR="000836BD" w:rsidRPr="00FA6A41" w:rsidRDefault="000836BD" w:rsidP="000836BD">
      <w:pPr>
        <w:spacing w:after="200" w:line="276" w:lineRule="auto"/>
        <w:contextualSpacing/>
        <w:rPr>
          <w:rFonts w:ascii="Times New Roman" w:eastAsia="Calibri" w:hAnsi="Times New Roman"/>
          <w:b/>
          <w:szCs w:val="22"/>
        </w:rPr>
      </w:pPr>
    </w:p>
    <w:p w:rsidR="000071E1" w:rsidRPr="00FA6A41" w:rsidRDefault="000071E1" w:rsidP="000836BD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/>
          <w:b/>
          <w:szCs w:val="22"/>
        </w:rPr>
      </w:pPr>
      <w:bookmarkStart w:id="0" w:name="_GoBack"/>
      <w:r w:rsidRPr="00FA6A41">
        <w:rPr>
          <w:rFonts w:ascii="Times New Roman" w:eastAsia="Calibri" w:hAnsi="Times New Roman"/>
          <w:b/>
          <w:szCs w:val="22"/>
        </w:rPr>
        <w:t>Support the pro bono legal assistance provided by the BBVLP.</w:t>
      </w:r>
    </w:p>
    <w:bookmarkEnd w:id="0"/>
    <w:p w:rsidR="000071E1" w:rsidRPr="00FA6A41" w:rsidRDefault="000071E1" w:rsidP="000071E1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szCs w:val="22"/>
        </w:rPr>
      </w:pPr>
      <w:r w:rsidRPr="00FA6A41">
        <w:rPr>
          <w:rFonts w:ascii="Times New Roman" w:eastAsia="Calibri" w:hAnsi="Times New Roman"/>
          <w:szCs w:val="22"/>
        </w:rPr>
        <w:t xml:space="preserve">I will observe and volunteer for at least one BBVLP Help Desk in the first quarter of the year or I will accept one pro bono case. </w:t>
      </w:r>
    </w:p>
    <w:p w:rsidR="000071E1" w:rsidRPr="00FA6A41" w:rsidRDefault="000071E1" w:rsidP="000071E1">
      <w:pPr>
        <w:spacing w:line="276" w:lineRule="auto"/>
        <w:rPr>
          <w:rFonts w:ascii="Times New Roman" w:eastAsia="Calibri" w:hAnsi="Times New Roman"/>
          <w:szCs w:val="22"/>
        </w:rPr>
      </w:pPr>
    </w:p>
    <w:p w:rsidR="000071E1" w:rsidRPr="00FA6A41" w:rsidRDefault="000071E1" w:rsidP="000071E1">
      <w:pPr>
        <w:spacing w:line="276" w:lineRule="auto"/>
        <w:rPr>
          <w:rFonts w:ascii="Times New Roman" w:eastAsia="Calibri" w:hAnsi="Times New Roman"/>
          <w:szCs w:val="22"/>
        </w:rPr>
      </w:pPr>
      <w:r w:rsidRPr="00FA6A41">
        <w:rPr>
          <w:rFonts w:ascii="Times New Roman" w:eastAsia="Calibri" w:hAnsi="Times New Roman"/>
          <w:szCs w:val="22"/>
        </w:rPr>
        <w:t>If I am unable to carry out the above duties, I will resign my position as a board member.</w:t>
      </w:r>
    </w:p>
    <w:p w:rsidR="000071E1" w:rsidRPr="00FA6A41" w:rsidRDefault="000071E1" w:rsidP="000071E1">
      <w:pPr>
        <w:tabs>
          <w:tab w:val="right" w:pos="8640"/>
        </w:tabs>
        <w:rPr>
          <w:rFonts w:ascii="Times New Roman" w:hAnsi="Times New Roman"/>
          <w:b/>
        </w:rPr>
      </w:pPr>
    </w:p>
    <w:p w:rsidR="00B8198D" w:rsidRDefault="00B8198D"/>
    <w:sectPr w:rsidR="00B8198D" w:rsidSect="00587942">
      <w:headerReference w:type="default" r:id="rId9"/>
      <w:pgSz w:w="12240" w:h="15840" w:code="11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A6A41">
      <w:r>
        <w:separator/>
      </w:r>
    </w:p>
  </w:endnote>
  <w:endnote w:type="continuationSeparator" w:id="0">
    <w:p w:rsidR="00000000" w:rsidRDefault="00FA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A6A41">
      <w:r>
        <w:separator/>
      </w:r>
    </w:p>
  </w:footnote>
  <w:footnote w:type="continuationSeparator" w:id="0">
    <w:p w:rsidR="00000000" w:rsidRDefault="00FA6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9C8" w:rsidRPr="00F569C8" w:rsidRDefault="000071E1" w:rsidP="00587942">
    <w:pPr>
      <w:pStyle w:val="Header"/>
      <w:jc w:val="center"/>
    </w:pPr>
    <w:r>
      <w:rPr>
        <w:noProof/>
      </w:rPr>
      <w:drawing>
        <wp:inline distT="0" distB="0" distL="0" distR="0" wp14:anchorId="0D813FFC" wp14:editId="32806171">
          <wp:extent cx="2324100" cy="1071846"/>
          <wp:effectExtent l="0" t="0" r="0" b="0"/>
          <wp:docPr id="2" name="Picture 2" descr="Z:\2015\2015 Development &amp; Marketing\2015 Marketing\BBVLP Logo\BBVLP-Black_AWARD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5\2015 Development &amp; Marketing\2015 Marketing\BBVLP Logo\BBVLP-Black_AWARDt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71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424E"/>
    <w:multiLevelType w:val="hybridMultilevel"/>
    <w:tmpl w:val="FC6204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207DE1"/>
    <w:multiLevelType w:val="hybridMultilevel"/>
    <w:tmpl w:val="5AC25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E1"/>
    <w:rsid w:val="000023ED"/>
    <w:rsid w:val="00003B2C"/>
    <w:rsid w:val="000071E1"/>
    <w:rsid w:val="00012D0B"/>
    <w:rsid w:val="00021C86"/>
    <w:rsid w:val="0003281A"/>
    <w:rsid w:val="00033370"/>
    <w:rsid w:val="000457BE"/>
    <w:rsid w:val="0004695D"/>
    <w:rsid w:val="00065B5D"/>
    <w:rsid w:val="00074D2D"/>
    <w:rsid w:val="0007641F"/>
    <w:rsid w:val="000771C2"/>
    <w:rsid w:val="0008209F"/>
    <w:rsid w:val="000836BD"/>
    <w:rsid w:val="000970A4"/>
    <w:rsid w:val="000A5FC6"/>
    <w:rsid w:val="000C7F89"/>
    <w:rsid w:val="000D0005"/>
    <w:rsid w:val="000D3D5B"/>
    <w:rsid w:val="000E2621"/>
    <w:rsid w:val="000E2BFF"/>
    <w:rsid w:val="000E47C7"/>
    <w:rsid w:val="000F3C82"/>
    <w:rsid w:val="00104E47"/>
    <w:rsid w:val="00105568"/>
    <w:rsid w:val="00114F0F"/>
    <w:rsid w:val="00121A26"/>
    <w:rsid w:val="00121AEE"/>
    <w:rsid w:val="00131FD4"/>
    <w:rsid w:val="00134A60"/>
    <w:rsid w:val="0014639B"/>
    <w:rsid w:val="00152046"/>
    <w:rsid w:val="00153A70"/>
    <w:rsid w:val="001659BE"/>
    <w:rsid w:val="00171346"/>
    <w:rsid w:val="00173EB7"/>
    <w:rsid w:val="0018014B"/>
    <w:rsid w:val="00180EA7"/>
    <w:rsid w:val="00181837"/>
    <w:rsid w:val="00187037"/>
    <w:rsid w:val="001874F8"/>
    <w:rsid w:val="00191C94"/>
    <w:rsid w:val="00195E67"/>
    <w:rsid w:val="001A118E"/>
    <w:rsid w:val="001B6438"/>
    <w:rsid w:val="001C33D7"/>
    <w:rsid w:val="001C443C"/>
    <w:rsid w:val="001D5827"/>
    <w:rsid w:val="001E3D28"/>
    <w:rsid w:val="001F11FF"/>
    <w:rsid w:val="001F39FC"/>
    <w:rsid w:val="00204EB8"/>
    <w:rsid w:val="0021265E"/>
    <w:rsid w:val="00214726"/>
    <w:rsid w:val="00222F33"/>
    <w:rsid w:val="002246FC"/>
    <w:rsid w:val="002258BF"/>
    <w:rsid w:val="00232F19"/>
    <w:rsid w:val="00247755"/>
    <w:rsid w:val="002543E7"/>
    <w:rsid w:val="002626FA"/>
    <w:rsid w:val="00263501"/>
    <w:rsid w:val="00271025"/>
    <w:rsid w:val="00272970"/>
    <w:rsid w:val="002737B8"/>
    <w:rsid w:val="002769AE"/>
    <w:rsid w:val="00277D2E"/>
    <w:rsid w:val="00282004"/>
    <w:rsid w:val="00287A5A"/>
    <w:rsid w:val="00292594"/>
    <w:rsid w:val="00297A43"/>
    <w:rsid w:val="002A112F"/>
    <w:rsid w:val="002B2C82"/>
    <w:rsid w:val="002B4743"/>
    <w:rsid w:val="002C59D8"/>
    <w:rsid w:val="002C73C8"/>
    <w:rsid w:val="002C772A"/>
    <w:rsid w:val="002D725C"/>
    <w:rsid w:val="002D762F"/>
    <w:rsid w:val="002E4B40"/>
    <w:rsid w:val="002F60B6"/>
    <w:rsid w:val="00303B5B"/>
    <w:rsid w:val="00316041"/>
    <w:rsid w:val="003230B4"/>
    <w:rsid w:val="00330720"/>
    <w:rsid w:val="00342CF6"/>
    <w:rsid w:val="00345D7D"/>
    <w:rsid w:val="00346C35"/>
    <w:rsid w:val="00351C84"/>
    <w:rsid w:val="0036738C"/>
    <w:rsid w:val="00370865"/>
    <w:rsid w:val="00371A04"/>
    <w:rsid w:val="00373BCC"/>
    <w:rsid w:val="0037462A"/>
    <w:rsid w:val="0037591F"/>
    <w:rsid w:val="003762DA"/>
    <w:rsid w:val="0037635F"/>
    <w:rsid w:val="00387A51"/>
    <w:rsid w:val="003A6560"/>
    <w:rsid w:val="003B0C9A"/>
    <w:rsid w:val="003D265A"/>
    <w:rsid w:val="003D7282"/>
    <w:rsid w:val="003E2736"/>
    <w:rsid w:val="003E4D15"/>
    <w:rsid w:val="003F34C9"/>
    <w:rsid w:val="004109A2"/>
    <w:rsid w:val="00426AF0"/>
    <w:rsid w:val="004455D6"/>
    <w:rsid w:val="00446A5E"/>
    <w:rsid w:val="004526F3"/>
    <w:rsid w:val="0045378C"/>
    <w:rsid w:val="0045576B"/>
    <w:rsid w:val="00465859"/>
    <w:rsid w:val="00472BEB"/>
    <w:rsid w:val="00480578"/>
    <w:rsid w:val="0048195D"/>
    <w:rsid w:val="004840B2"/>
    <w:rsid w:val="00485848"/>
    <w:rsid w:val="004B554F"/>
    <w:rsid w:val="004B716B"/>
    <w:rsid w:val="004B7EA3"/>
    <w:rsid w:val="004C63FA"/>
    <w:rsid w:val="0050375E"/>
    <w:rsid w:val="0050425C"/>
    <w:rsid w:val="00505671"/>
    <w:rsid w:val="0051531D"/>
    <w:rsid w:val="005160AD"/>
    <w:rsid w:val="00531D4B"/>
    <w:rsid w:val="005330B5"/>
    <w:rsid w:val="0053397A"/>
    <w:rsid w:val="00534BDA"/>
    <w:rsid w:val="0053550F"/>
    <w:rsid w:val="00552E26"/>
    <w:rsid w:val="00560B9F"/>
    <w:rsid w:val="00563424"/>
    <w:rsid w:val="0056438C"/>
    <w:rsid w:val="00566A96"/>
    <w:rsid w:val="005853DF"/>
    <w:rsid w:val="005858A1"/>
    <w:rsid w:val="00587942"/>
    <w:rsid w:val="005905DC"/>
    <w:rsid w:val="005963DB"/>
    <w:rsid w:val="005A5E6F"/>
    <w:rsid w:val="005C4847"/>
    <w:rsid w:val="005C51A0"/>
    <w:rsid w:val="005C73A7"/>
    <w:rsid w:val="005D7286"/>
    <w:rsid w:val="005E68E9"/>
    <w:rsid w:val="00605BD8"/>
    <w:rsid w:val="00607915"/>
    <w:rsid w:val="0063335D"/>
    <w:rsid w:val="00634280"/>
    <w:rsid w:val="006346F3"/>
    <w:rsid w:val="00635201"/>
    <w:rsid w:val="006423FE"/>
    <w:rsid w:val="006425CB"/>
    <w:rsid w:val="006451C6"/>
    <w:rsid w:val="00655A9B"/>
    <w:rsid w:val="00663817"/>
    <w:rsid w:val="0066576C"/>
    <w:rsid w:val="00673664"/>
    <w:rsid w:val="0068099F"/>
    <w:rsid w:val="0069341F"/>
    <w:rsid w:val="006A12F1"/>
    <w:rsid w:val="006A30D0"/>
    <w:rsid w:val="006B2031"/>
    <w:rsid w:val="006C7DA0"/>
    <w:rsid w:val="006D0894"/>
    <w:rsid w:val="006D4EF9"/>
    <w:rsid w:val="006E168A"/>
    <w:rsid w:val="006F08A9"/>
    <w:rsid w:val="006F3FC1"/>
    <w:rsid w:val="0070406D"/>
    <w:rsid w:val="00704F58"/>
    <w:rsid w:val="00710C56"/>
    <w:rsid w:val="00711B2F"/>
    <w:rsid w:val="00711B64"/>
    <w:rsid w:val="00716567"/>
    <w:rsid w:val="007169C0"/>
    <w:rsid w:val="0072464B"/>
    <w:rsid w:val="00725764"/>
    <w:rsid w:val="0073327F"/>
    <w:rsid w:val="00741597"/>
    <w:rsid w:val="00742E04"/>
    <w:rsid w:val="00744418"/>
    <w:rsid w:val="00772D36"/>
    <w:rsid w:val="007758BC"/>
    <w:rsid w:val="00784FD0"/>
    <w:rsid w:val="00785B68"/>
    <w:rsid w:val="00786394"/>
    <w:rsid w:val="0078662E"/>
    <w:rsid w:val="00791381"/>
    <w:rsid w:val="007A548C"/>
    <w:rsid w:val="007A5CBA"/>
    <w:rsid w:val="007A6C4B"/>
    <w:rsid w:val="007B58F0"/>
    <w:rsid w:val="007C0FB6"/>
    <w:rsid w:val="007C109E"/>
    <w:rsid w:val="007C15A3"/>
    <w:rsid w:val="007D3086"/>
    <w:rsid w:val="007F0B73"/>
    <w:rsid w:val="00801BEA"/>
    <w:rsid w:val="00807820"/>
    <w:rsid w:val="0081168A"/>
    <w:rsid w:val="00811C8D"/>
    <w:rsid w:val="0081329D"/>
    <w:rsid w:val="00825462"/>
    <w:rsid w:val="00831B0C"/>
    <w:rsid w:val="008331B1"/>
    <w:rsid w:val="00833E46"/>
    <w:rsid w:val="008340C6"/>
    <w:rsid w:val="008353FB"/>
    <w:rsid w:val="00835DA4"/>
    <w:rsid w:val="00841C0B"/>
    <w:rsid w:val="008434D1"/>
    <w:rsid w:val="00844B36"/>
    <w:rsid w:val="00853A06"/>
    <w:rsid w:val="00856FD2"/>
    <w:rsid w:val="008921D0"/>
    <w:rsid w:val="00895F52"/>
    <w:rsid w:val="008B2366"/>
    <w:rsid w:val="008B244F"/>
    <w:rsid w:val="008B5F21"/>
    <w:rsid w:val="008D00A8"/>
    <w:rsid w:val="008D2FF1"/>
    <w:rsid w:val="008E4379"/>
    <w:rsid w:val="008F72EE"/>
    <w:rsid w:val="00912D94"/>
    <w:rsid w:val="009138E4"/>
    <w:rsid w:val="0091481D"/>
    <w:rsid w:val="00917154"/>
    <w:rsid w:val="00924919"/>
    <w:rsid w:val="009259C4"/>
    <w:rsid w:val="00934B85"/>
    <w:rsid w:val="00941B56"/>
    <w:rsid w:val="0095324D"/>
    <w:rsid w:val="009553FD"/>
    <w:rsid w:val="00961162"/>
    <w:rsid w:val="0096143A"/>
    <w:rsid w:val="00974CD4"/>
    <w:rsid w:val="0097554E"/>
    <w:rsid w:val="00977606"/>
    <w:rsid w:val="00992E78"/>
    <w:rsid w:val="00995A3B"/>
    <w:rsid w:val="009C75A1"/>
    <w:rsid w:val="009D33B9"/>
    <w:rsid w:val="009E0043"/>
    <w:rsid w:val="009E3D92"/>
    <w:rsid w:val="009F1E43"/>
    <w:rsid w:val="009F2ED6"/>
    <w:rsid w:val="009F78E5"/>
    <w:rsid w:val="00A04D14"/>
    <w:rsid w:val="00A17DE0"/>
    <w:rsid w:val="00A31D89"/>
    <w:rsid w:val="00A3600C"/>
    <w:rsid w:val="00A37E05"/>
    <w:rsid w:val="00A40823"/>
    <w:rsid w:val="00A41518"/>
    <w:rsid w:val="00A516D6"/>
    <w:rsid w:val="00A55356"/>
    <w:rsid w:val="00A57798"/>
    <w:rsid w:val="00A63020"/>
    <w:rsid w:val="00A65B52"/>
    <w:rsid w:val="00A816C4"/>
    <w:rsid w:val="00A81B8B"/>
    <w:rsid w:val="00A83544"/>
    <w:rsid w:val="00A8614D"/>
    <w:rsid w:val="00A97FA3"/>
    <w:rsid w:val="00AA4867"/>
    <w:rsid w:val="00AB4966"/>
    <w:rsid w:val="00AB5232"/>
    <w:rsid w:val="00AC0E5E"/>
    <w:rsid w:val="00AD0C10"/>
    <w:rsid w:val="00AD5EF5"/>
    <w:rsid w:val="00AE2E77"/>
    <w:rsid w:val="00AF76C0"/>
    <w:rsid w:val="00B06B5C"/>
    <w:rsid w:val="00B14E77"/>
    <w:rsid w:val="00B260C8"/>
    <w:rsid w:val="00B26A4E"/>
    <w:rsid w:val="00B27BCF"/>
    <w:rsid w:val="00B30135"/>
    <w:rsid w:val="00B322F1"/>
    <w:rsid w:val="00B32BFB"/>
    <w:rsid w:val="00B364EC"/>
    <w:rsid w:val="00B425FB"/>
    <w:rsid w:val="00B460A2"/>
    <w:rsid w:val="00B57096"/>
    <w:rsid w:val="00B604E3"/>
    <w:rsid w:val="00B655EE"/>
    <w:rsid w:val="00B70907"/>
    <w:rsid w:val="00B738FA"/>
    <w:rsid w:val="00B75F12"/>
    <w:rsid w:val="00B80460"/>
    <w:rsid w:val="00B81924"/>
    <w:rsid w:val="00B8198D"/>
    <w:rsid w:val="00B86DA2"/>
    <w:rsid w:val="00B90E43"/>
    <w:rsid w:val="00BA190B"/>
    <w:rsid w:val="00BA6034"/>
    <w:rsid w:val="00BB5942"/>
    <w:rsid w:val="00BC22AC"/>
    <w:rsid w:val="00BD61D8"/>
    <w:rsid w:val="00BE167B"/>
    <w:rsid w:val="00BE24A1"/>
    <w:rsid w:val="00BF1772"/>
    <w:rsid w:val="00C0120D"/>
    <w:rsid w:val="00C237BC"/>
    <w:rsid w:val="00C250DA"/>
    <w:rsid w:val="00C323F5"/>
    <w:rsid w:val="00C34576"/>
    <w:rsid w:val="00C4674F"/>
    <w:rsid w:val="00C51BBC"/>
    <w:rsid w:val="00C62548"/>
    <w:rsid w:val="00C80673"/>
    <w:rsid w:val="00C83248"/>
    <w:rsid w:val="00CC036E"/>
    <w:rsid w:val="00CC0AC3"/>
    <w:rsid w:val="00CC1592"/>
    <w:rsid w:val="00CC5187"/>
    <w:rsid w:val="00CC7898"/>
    <w:rsid w:val="00CD433A"/>
    <w:rsid w:val="00CE4C17"/>
    <w:rsid w:val="00CE567A"/>
    <w:rsid w:val="00CF71AC"/>
    <w:rsid w:val="00CF7382"/>
    <w:rsid w:val="00D03318"/>
    <w:rsid w:val="00D04DB0"/>
    <w:rsid w:val="00D10B74"/>
    <w:rsid w:val="00D44C6B"/>
    <w:rsid w:val="00D45FE4"/>
    <w:rsid w:val="00D55967"/>
    <w:rsid w:val="00D6688B"/>
    <w:rsid w:val="00D66A78"/>
    <w:rsid w:val="00D92075"/>
    <w:rsid w:val="00D92862"/>
    <w:rsid w:val="00D9441E"/>
    <w:rsid w:val="00D953F3"/>
    <w:rsid w:val="00DA0EAF"/>
    <w:rsid w:val="00DA1CBE"/>
    <w:rsid w:val="00DA4248"/>
    <w:rsid w:val="00DA71A6"/>
    <w:rsid w:val="00DB48EC"/>
    <w:rsid w:val="00DB5D45"/>
    <w:rsid w:val="00DC61BC"/>
    <w:rsid w:val="00DE0F81"/>
    <w:rsid w:val="00DE7A56"/>
    <w:rsid w:val="00DF71BC"/>
    <w:rsid w:val="00E01502"/>
    <w:rsid w:val="00E10841"/>
    <w:rsid w:val="00E14993"/>
    <w:rsid w:val="00E217D4"/>
    <w:rsid w:val="00E4395F"/>
    <w:rsid w:val="00E448F9"/>
    <w:rsid w:val="00E46458"/>
    <w:rsid w:val="00E506F2"/>
    <w:rsid w:val="00E540AA"/>
    <w:rsid w:val="00E60CDB"/>
    <w:rsid w:val="00E61358"/>
    <w:rsid w:val="00E775F3"/>
    <w:rsid w:val="00E917B6"/>
    <w:rsid w:val="00E97FCC"/>
    <w:rsid w:val="00EB2091"/>
    <w:rsid w:val="00EB2BF8"/>
    <w:rsid w:val="00EB5BB6"/>
    <w:rsid w:val="00EB7047"/>
    <w:rsid w:val="00EC3ACF"/>
    <w:rsid w:val="00EC7962"/>
    <w:rsid w:val="00ED6191"/>
    <w:rsid w:val="00EE5420"/>
    <w:rsid w:val="00EE6131"/>
    <w:rsid w:val="00EF64B7"/>
    <w:rsid w:val="00F05478"/>
    <w:rsid w:val="00F1257E"/>
    <w:rsid w:val="00F13705"/>
    <w:rsid w:val="00F14EDF"/>
    <w:rsid w:val="00F16F0C"/>
    <w:rsid w:val="00F22BD3"/>
    <w:rsid w:val="00F36FB2"/>
    <w:rsid w:val="00F4777A"/>
    <w:rsid w:val="00F47C08"/>
    <w:rsid w:val="00F53D66"/>
    <w:rsid w:val="00F5553B"/>
    <w:rsid w:val="00F75842"/>
    <w:rsid w:val="00F76693"/>
    <w:rsid w:val="00F82CA7"/>
    <w:rsid w:val="00F8662E"/>
    <w:rsid w:val="00F86D6E"/>
    <w:rsid w:val="00F95248"/>
    <w:rsid w:val="00FA11F4"/>
    <w:rsid w:val="00FA2861"/>
    <w:rsid w:val="00FA6A41"/>
    <w:rsid w:val="00FC7CA5"/>
    <w:rsid w:val="00FE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1E1"/>
    <w:pPr>
      <w:spacing w:after="0" w:line="240" w:lineRule="auto"/>
    </w:pPr>
    <w:rPr>
      <w:rFonts w:ascii="Gill Sans MT" w:eastAsia="Times New Roman" w:hAnsi="Gill Sans MT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rsid w:val="000071E1"/>
    <w:pPr>
      <w:keepNext/>
      <w:spacing w:before="240"/>
      <w:jc w:val="center"/>
    </w:pPr>
    <w:rPr>
      <w:b/>
    </w:rPr>
  </w:style>
  <w:style w:type="paragraph" w:customStyle="1" w:styleId="tabletext">
    <w:name w:val="table text"/>
    <w:basedOn w:val="tableheading"/>
    <w:rsid w:val="000071E1"/>
    <w:pPr>
      <w:keepNext w:val="0"/>
      <w:spacing w:before="120"/>
      <w:jc w:val="left"/>
    </w:pPr>
    <w:rPr>
      <w:b w:val="0"/>
      <w:sz w:val="20"/>
    </w:rPr>
  </w:style>
  <w:style w:type="paragraph" w:styleId="Header">
    <w:name w:val="header"/>
    <w:basedOn w:val="Normal"/>
    <w:link w:val="HeaderChar"/>
    <w:semiHidden/>
    <w:rsid w:val="000071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071E1"/>
    <w:rPr>
      <w:rFonts w:ascii="Gill Sans MT" w:eastAsia="Times New Roman" w:hAnsi="Gill Sans MT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0071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071E1"/>
    <w:rPr>
      <w:rFonts w:ascii="Gill Sans MT" w:eastAsia="Times New Roman" w:hAnsi="Gill Sans MT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1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1E1"/>
    <w:pPr>
      <w:spacing w:after="0" w:line="240" w:lineRule="auto"/>
    </w:pPr>
    <w:rPr>
      <w:rFonts w:ascii="Gill Sans MT" w:eastAsia="Times New Roman" w:hAnsi="Gill Sans MT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rsid w:val="000071E1"/>
    <w:pPr>
      <w:keepNext/>
      <w:spacing w:before="240"/>
      <w:jc w:val="center"/>
    </w:pPr>
    <w:rPr>
      <w:b/>
    </w:rPr>
  </w:style>
  <w:style w:type="paragraph" w:customStyle="1" w:styleId="tabletext">
    <w:name w:val="table text"/>
    <w:basedOn w:val="tableheading"/>
    <w:rsid w:val="000071E1"/>
    <w:pPr>
      <w:keepNext w:val="0"/>
      <w:spacing w:before="120"/>
      <w:jc w:val="left"/>
    </w:pPr>
    <w:rPr>
      <w:b w:val="0"/>
      <w:sz w:val="20"/>
    </w:rPr>
  </w:style>
  <w:style w:type="paragraph" w:styleId="Header">
    <w:name w:val="header"/>
    <w:basedOn w:val="Normal"/>
    <w:link w:val="HeaderChar"/>
    <w:semiHidden/>
    <w:rsid w:val="000071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071E1"/>
    <w:rPr>
      <w:rFonts w:ascii="Gill Sans MT" w:eastAsia="Times New Roman" w:hAnsi="Gill Sans MT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0071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071E1"/>
    <w:rPr>
      <w:rFonts w:ascii="Gill Sans MT" w:eastAsia="Times New Roman" w:hAnsi="Gill Sans MT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1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8EE7-E043-4506-B7CF-0A75FAA0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Yarbrough</dc:creator>
  <cp:lastModifiedBy>Graham Hewitt</cp:lastModifiedBy>
  <cp:revision>8</cp:revision>
  <dcterms:created xsi:type="dcterms:W3CDTF">2015-10-30T16:30:00Z</dcterms:created>
  <dcterms:modified xsi:type="dcterms:W3CDTF">2015-10-30T18:53:00Z</dcterms:modified>
</cp:coreProperties>
</file>